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8B" w:rsidRDefault="00F6118B" w:rsidP="001248DC">
      <w:pPr>
        <w:rPr>
          <w:sz w:val="28"/>
          <w:szCs w:val="28"/>
        </w:rPr>
      </w:pPr>
    </w:p>
    <w:p w:rsidR="000E1CE8" w:rsidRPr="000E1CE8" w:rsidRDefault="000E1CE8" w:rsidP="000E1CE8">
      <w:pPr>
        <w:tabs>
          <w:tab w:val="left" w:pos="5670"/>
        </w:tabs>
        <w:jc w:val="center"/>
        <w:rPr>
          <w:rFonts w:eastAsiaTheme="minorEastAsia"/>
          <w:bCs/>
          <w:sz w:val="28"/>
          <w:szCs w:val="28"/>
          <w:shd w:val="clear" w:color="auto" w:fill="FFFFFF"/>
        </w:rPr>
      </w:pPr>
      <w:r>
        <w:rPr>
          <w:rFonts w:eastAsiaTheme="minorEastAsia"/>
          <w:bCs/>
          <w:sz w:val="28"/>
          <w:szCs w:val="28"/>
          <w:shd w:val="clear" w:color="auto" w:fill="FFFFFF"/>
        </w:rPr>
        <w:t xml:space="preserve">                                                     </w:t>
      </w:r>
      <w:r w:rsidRPr="000E1CE8">
        <w:rPr>
          <w:rFonts w:eastAsiaTheme="minorEastAsia"/>
          <w:bCs/>
          <w:sz w:val="28"/>
          <w:szCs w:val="28"/>
          <w:shd w:val="clear" w:color="auto" w:fill="FFFFFF"/>
        </w:rPr>
        <w:t xml:space="preserve">Приложение № </w:t>
      </w:r>
      <w:r>
        <w:rPr>
          <w:rFonts w:eastAsiaTheme="minorEastAsia"/>
          <w:bCs/>
          <w:sz w:val="28"/>
          <w:szCs w:val="28"/>
          <w:shd w:val="clear" w:color="auto" w:fill="FFFFFF"/>
        </w:rPr>
        <w:t>2</w:t>
      </w:r>
    </w:p>
    <w:p w:rsidR="000E1CE8" w:rsidRPr="000E1CE8" w:rsidRDefault="000E1CE8" w:rsidP="000E1CE8">
      <w:pPr>
        <w:tabs>
          <w:tab w:val="left" w:pos="5670"/>
        </w:tabs>
        <w:jc w:val="center"/>
        <w:rPr>
          <w:rFonts w:eastAsiaTheme="minorEastAsia"/>
          <w:bCs/>
          <w:sz w:val="28"/>
          <w:szCs w:val="28"/>
          <w:shd w:val="clear" w:color="auto" w:fill="FFFFFF"/>
        </w:rPr>
      </w:pPr>
      <w:r w:rsidRPr="000E1CE8">
        <w:rPr>
          <w:rFonts w:eastAsiaTheme="minorEastAsia"/>
          <w:bCs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eastAsiaTheme="minorEastAsia"/>
          <w:bCs/>
          <w:sz w:val="28"/>
          <w:szCs w:val="28"/>
          <w:shd w:val="clear" w:color="auto" w:fill="FFFFFF"/>
        </w:rPr>
        <w:t xml:space="preserve">                           </w:t>
      </w:r>
      <w:r w:rsidRPr="000E1CE8">
        <w:rPr>
          <w:rFonts w:eastAsiaTheme="minorEastAsia"/>
          <w:bCs/>
          <w:sz w:val="28"/>
          <w:szCs w:val="28"/>
          <w:shd w:val="clear" w:color="auto" w:fill="FFFFFF"/>
        </w:rPr>
        <w:t>к протоколу заседания</w:t>
      </w:r>
    </w:p>
    <w:p w:rsidR="000E1CE8" w:rsidRPr="000E1CE8" w:rsidRDefault="000E1CE8" w:rsidP="000E1CE8">
      <w:pPr>
        <w:tabs>
          <w:tab w:val="left" w:pos="5670"/>
        </w:tabs>
        <w:jc w:val="center"/>
        <w:rPr>
          <w:rFonts w:eastAsiaTheme="minorEastAsia"/>
          <w:bCs/>
          <w:sz w:val="28"/>
          <w:szCs w:val="28"/>
          <w:shd w:val="clear" w:color="auto" w:fill="FFFFFF"/>
        </w:rPr>
      </w:pPr>
      <w:r w:rsidRPr="000E1CE8">
        <w:rPr>
          <w:rFonts w:eastAsiaTheme="minorEastAsia"/>
          <w:bCs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eastAsiaTheme="minorEastAsia"/>
          <w:bCs/>
          <w:sz w:val="28"/>
          <w:szCs w:val="28"/>
          <w:shd w:val="clear" w:color="auto" w:fill="FFFFFF"/>
        </w:rPr>
        <w:t xml:space="preserve">                              </w:t>
      </w:r>
      <w:r w:rsidRPr="000E1CE8">
        <w:rPr>
          <w:rFonts w:eastAsiaTheme="minorEastAsia"/>
          <w:bCs/>
          <w:sz w:val="28"/>
          <w:szCs w:val="28"/>
          <w:shd w:val="clear" w:color="auto" w:fill="FFFFFF"/>
        </w:rPr>
        <w:t>общественного совета</w:t>
      </w:r>
    </w:p>
    <w:p w:rsidR="000E1CE8" w:rsidRPr="000E1CE8" w:rsidRDefault="000E1CE8" w:rsidP="000E1CE8">
      <w:pPr>
        <w:ind w:left="5664"/>
        <w:rPr>
          <w:rFonts w:eastAsiaTheme="minorEastAsia"/>
          <w:bCs/>
          <w:sz w:val="28"/>
          <w:szCs w:val="28"/>
          <w:shd w:val="clear" w:color="auto" w:fill="FFFFFF"/>
        </w:rPr>
      </w:pPr>
      <w:r w:rsidRPr="000E1CE8">
        <w:rPr>
          <w:rFonts w:eastAsiaTheme="minorEastAsia"/>
          <w:bCs/>
          <w:sz w:val="28"/>
          <w:szCs w:val="28"/>
          <w:shd w:val="clear" w:color="auto" w:fill="FFFFFF"/>
        </w:rPr>
        <w:t>по проведению независимой оценки качества условий оказания услуг организациями культуры при министерстве культуры Красноярского края</w:t>
      </w:r>
    </w:p>
    <w:p w:rsidR="000E1CE8" w:rsidRPr="000E1CE8" w:rsidRDefault="000E1CE8" w:rsidP="000E1CE8">
      <w:pPr>
        <w:ind w:left="5664"/>
        <w:rPr>
          <w:rFonts w:eastAsiaTheme="minorEastAsia"/>
          <w:bCs/>
          <w:sz w:val="28"/>
          <w:szCs w:val="28"/>
          <w:shd w:val="clear" w:color="auto" w:fill="FFFFFF"/>
        </w:rPr>
      </w:pPr>
      <w:r w:rsidRPr="000E1CE8">
        <w:rPr>
          <w:rFonts w:eastAsiaTheme="minorEastAsia"/>
          <w:bCs/>
          <w:sz w:val="28"/>
          <w:szCs w:val="28"/>
          <w:shd w:val="clear" w:color="auto" w:fill="FFFFFF"/>
        </w:rPr>
        <w:t xml:space="preserve">от </w:t>
      </w:r>
      <w:r w:rsidR="0073061A">
        <w:rPr>
          <w:rFonts w:eastAsiaTheme="minorEastAsia"/>
          <w:bCs/>
          <w:sz w:val="28"/>
          <w:szCs w:val="28"/>
          <w:shd w:val="clear" w:color="auto" w:fill="FFFFFF"/>
        </w:rPr>
        <w:t>23.10.2019</w:t>
      </w:r>
      <w:r w:rsidRPr="000E1CE8">
        <w:rPr>
          <w:rFonts w:eastAsiaTheme="minorEastAsia"/>
          <w:bCs/>
          <w:sz w:val="28"/>
          <w:szCs w:val="28"/>
          <w:shd w:val="clear" w:color="auto" w:fill="FFFFFF"/>
        </w:rPr>
        <w:t xml:space="preserve"> № 2</w:t>
      </w:r>
    </w:p>
    <w:p w:rsidR="004B68F4" w:rsidRDefault="004B68F4" w:rsidP="00BC773F">
      <w:pPr>
        <w:spacing w:line="360" w:lineRule="auto"/>
        <w:jc w:val="center"/>
        <w:rPr>
          <w:sz w:val="28"/>
          <w:szCs w:val="28"/>
        </w:rPr>
      </w:pPr>
    </w:p>
    <w:p w:rsidR="004B68F4" w:rsidRPr="003F2D5A" w:rsidRDefault="0073061A" w:rsidP="003F2D5A">
      <w:pPr>
        <w:jc w:val="center"/>
        <w:rPr>
          <w:b/>
          <w:sz w:val="28"/>
          <w:szCs w:val="28"/>
        </w:rPr>
      </w:pPr>
      <w:r w:rsidRPr="003F2D5A">
        <w:rPr>
          <w:b/>
          <w:sz w:val="28"/>
          <w:szCs w:val="28"/>
        </w:rPr>
        <w:t>Предложения по улучшению качества деятельности организаций культуры Красноярского края, прошедших независимую оценку качества условий оказания услуг в 2019 году</w:t>
      </w:r>
    </w:p>
    <w:p w:rsidR="0073061A" w:rsidRDefault="0073061A" w:rsidP="001E6CFC">
      <w:pPr>
        <w:spacing w:line="360" w:lineRule="auto"/>
        <w:jc w:val="both"/>
        <w:rPr>
          <w:sz w:val="28"/>
          <w:szCs w:val="28"/>
        </w:rPr>
      </w:pPr>
    </w:p>
    <w:p w:rsidR="003F2D5A" w:rsidRPr="001E6CFC" w:rsidRDefault="003F2D5A" w:rsidP="001E6CFC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0" w:name="_Toc496132547"/>
      <w:bookmarkStart w:id="1" w:name="_Toc523077578"/>
      <w:bookmarkStart w:id="2" w:name="_Toc527929112"/>
      <w:bookmarkStart w:id="3" w:name="_Toc18578793"/>
      <w:bookmarkStart w:id="4" w:name="_Toc19490651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бюджетное учреждение культуры «Дом офицеров»</w:t>
      </w:r>
    </w:p>
    <w:bookmarkEnd w:id="0"/>
    <w:bookmarkEnd w:id="1"/>
    <w:bookmarkEnd w:id="2"/>
    <w:bookmarkEnd w:id="3"/>
    <w:bookmarkEnd w:id="4"/>
    <w:p w:rsidR="003F2D5A" w:rsidRPr="003F2D5A" w:rsidRDefault="003F2D5A" w:rsidP="003F2D5A">
      <w:pPr>
        <w:numPr>
          <w:ilvl w:val="0"/>
          <w:numId w:val="8"/>
        </w:numPr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3F2D5A">
        <w:rPr>
          <w:color w:val="000000"/>
          <w:sz w:val="28"/>
          <w:szCs w:val="28"/>
        </w:rPr>
        <w:t>Внедрение системы онлайн-платежей.</w:t>
      </w:r>
    </w:p>
    <w:p w:rsidR="003F2D5A" w:rsidRPr="003F2D5A" w:rsidRDefault="003F2D5A" w:rsidP="003F2D5A">
      <w:pPr>
        <w:numPr>
          <w:ilvl w:val="0"/>
          <w:numId w:val="8"/>
        </w:numPr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3F2D5A">
        <w:rPr>
          <w:color w:val="000000"/>
          <w:sz w:val="28"/>
          <w:szCs w:val="28"/>
        </w:rPr>
        <w:t>Установка системы кондиционирования помещений.</w:t>
      </w:r>
    </w:p>
    <w:p w:rsidR="003F2D5A" w:rsidRPr="003F2D5A" w:rsidRDefault="003F2D5A" w:rsidP="003F2D5A">
      <w:pPr>
        <w:numPr>
          <w:ilvl w:val="0"/>
          <w:numId w:val="8"/>
        </w:numPr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3F2D5A">
        <w:rPr>
          <w:color w:val="000000"/>
          <w:sz w:val="28"/>
          <w:szCs w:val="28"/>
        </w:rPr>
        <w:t>Создание комфортной зоны отдыха.</w:t>
      </w:r>
    </w:p>
    <w:p w:rsidR="003F2D5A" w:rsidRPr="003F2D5A" w:rsidRDefault="003F2D5A" w:rsidP="003F2D5A">
      <w:pPr>
        <w:numPr>
          <w:ilvl w:val="0"/>
          <w:numId w:val="8"/>
        </w:numPr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3F2D5A">
        <w:rPr>
          <w:color w:val="000000"/>
          <w:sz w:val="28"/>
          <w:szCs w:val="28"/>
        </w:rPr>
        <w:t>Увеличение информационного продвижения организации.</w:t>
      </w:r>
    </w:p>
    <w:p w:rsidR="003F2D5A" w:rsidRPr="003F2D5A" w:rsidRDefault="003F2D5A" w:rsidP="003F2D5A">
      <w:pPr>
        <w:numPr>
          <w:ilvl w:val="0"/>
          <w:numId w:val="8"/>
        </w:numPr>
        <w:spacing w:line="276" w:lineRule="auto"/>
        <w:ind w:left="720"/>
        <w:contextualSpacing/>
        <w:rPr>
          <w:color w:val="000000"/>
          <w:sz w:val="28"/>
          <w:szCs w:val="28"/>
        </w:rPr>
      </w:pPr>
      <w:r w:rsidRPr="003F2D5A">
        <w:rPr>
          <w:color w:val="000000"/>
          <w:sz w:val="28"/>
          <w:szCs w:val="28"/>
        </w:rPr>
        <w:t>Улучшение состояния санитарно-гигиенических помещений.</w:t>
      </w:r>
    </w:p>
    <w:p w:rsidR="003F2D5A" w:rsidRPr="003F2D5A" w:rsidRDefault="003F2D5A" w:rsidP="00BC773F">
      <w:pPr>
        <w:spacing w:line="360" w:lineRule="auto"/>
        <w:jc w:val="center"/>
        <w:rPr>
          <w:sz w:val="28"/>
          <w:szCs w:val="28"/>
        </w:rPr>
      </w:pPr>
    </w:p>
    <w:p w:rsidR="003F2D5A" w:rsidRPr="001E6CFC" w:rsidRDefault="003F2D5A" w:rsidP="001E6CFC">
      <w:pPr>
        <w:spacing w:line="276" w:lineRule="auto"/>
        <w:ind w:firstLine="720"/>
        <w:contextualSpacing/>
        <w:jc w:val="both"/>
        <w:rPr>
          <w:b/>
          <w:i/>
          <w:color w:val="000000"/>
          <w:sz w:val="28"/>
          <w:szCs w:val="28"/>
        </w:rPr>
      </w:pPr>
      <w:bookmarkStart w:id="5" w:name="_Toc18578797"/>
      <w:bookmarkStart w:id="6" w:name="_Toc19490656"/>
      <w:r w:rsidRPr="001E6CFC">
        <w:rPr>
          <w:b/>
          <w:i/>
          <w:color w:val="000000"/>
          <w:sz w:val="28"/>
          <w:szCs w:val="28"/>
        </w:rPr>
        <w:t>Краевое государственное бюджетное учреждение культуры Культурно-социальный комплекс «Дворец Труда и Согласия им. А.Н. Кузнецова»</w:t>
      </w:r>
    </w:p>
    <w:bookmarkEnd w:id="5"/>
    <w:bookmarkEnd w:id="6"/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Создать онлайн-кассу.</w:t>
      </w:r>
    </w:p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Сделать ремонт здания.</w:t>
      </w:r>
    </w:p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Обновление концертного зала, установка большого экрана.</w:t>
      </w:r>
    </w:p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Ремонт санитарных помещений.</w:t>
      </w:r>
    </w:p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Поменять мебель в зоне ожидания.</w:t>
      </w:r>
    </w:p>
    <w:p w:rsidR="003F2D5A" w:rsidRPr="003F2D5A" w:rsidRDefault="003F2D5A" w:rsidP="003F2D5A">
      <w:pPr>
        <w:numPr>
          <w:ilvl w:val="0"/>
          <w:numId w:val="9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Провести работу с обслуживающим персоналом, работающим на входе в учреждение.</w:t>
      </w:r>
    </w:p>
    <w:p w:rsidR="003F2D5A" w:rsidRPr="003F2D5A" w:rsidRDefault="003F2D5A" w:rsidP="003F2D5A">
      <w:pPr>
        <w:numPr>
          <w:ilvl w:val="0"/>
          <w:numId w:val="9"/>
        </w:numPr>
        <w:ind w:left="1080"/>
        <w:contextualSpacing/>
        <w:rPr>
          <w:color w:val="000000" w:themeColor="text1"/>
          <w:sz w:val="28"/>
          <w:szCs w:val="28"/>
        </w:rPr>
      </w:pPr>
      <w:r w:rsidRPr="003F2D5A">
        <w:rPr>
          <w:color w:val="000000" w:themeColor="text1"/>
          <w:sz w:val="28"/>
          <w:szCs w:val="28"/>
        </w:rPr>
        <w:t>Установка терминала и кулера с питьевой водой.</w:t>
      </w:r>
    </w:p>
    <w:p w:rsidR="0073061A" w:rsidRPr="007201C1" w:rsidRDefault="003F2D5A" w:rsidP="007201C1">
      <w:pPr>
        <w:numPr>
          <w:ilvl w:val="0"/>
          <w:numId w:val="9"/>
        </w:numPr>
        <w:ind w:left="1080"/>
        <w:contextualSpacing/>
        <w:rPr>
          <w:sz w:val="28"/>
          <w:szCs w:val="28"/>
        </w:rPr>
      </w:pPr>
      <w:r w:rsidRPr="003F2D5A">
        <w:rPr>
          <w:sz w:val="28"/>
          <w:szCs w:val="28"/>
        </w:rPr>
        <w:t>Развитие социальных сетей.</w:t>
      </w:r>
    </w:p>
    <w:p w:rsidR="007201C1" w:rsidRPr="001E6CFC" w:rsidRDefault="007201C1" w:rsidP="001E6CFC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7" w:name="_Toc18578802"/>
      <w:bookmarkStart w:id="8" w:name="_Toc19490661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бюджетное учреждение культуры «Дом искусств»</w:t>
      </w:r>
    </w:p>
    <w:bookmarkEnd w:id="7"/>
    <w:bookmarkEnd w:id="8"/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Оборудовать вход пандусами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Обозначить название организации на фасаде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Развитие социальных сетей, группы в контакте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lastRenderedPageBreak/>
        <w:t>Улучшить освещение в помещениях организации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color w:val="000000" w:themeColor="text1"/>
          <w:sz w:val="28"/>
          <w:szCs w:val="28"/>
        </w:rPr>
      </w:pPr>
      <w:r w:rsidRPr="001E6CFC">
        <w:rPr>
          <w:color w:val="000000" w:themeColor="text1"/>
          <w:sz w:val="28"/>
          <w:szCs w:val="28"/>
        </w:rPr>
        <w:t>Сделать ремонт в санитарных помещениях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Создать электронную продажу билетов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Сделать более удобную мобильную версию сайта.</w:t>
      </w:r>
    </w:p>
    <w:p w:rsidR="007201C1" w:rsidRPr="001E6CFC" w:rsidRDefault="007201C1" w:rsidP="007201C1">
      <w:pPr>
        <w:numPr>
          <w:ilvl w:val="0"/>
          <w:numId w:val="10"/>
        </w:numPr>
        <w:contextualSpacing/>
        <w:rPr>
          <w:sz w:val="28"/>
          <w:szCs w:val="28"/>
        </w:rPr>
      </w:pPr>
      <w:r w:rsidRPr="001E6CFC">
        <w:rPr>
          <w:color w:val="000000"/>
          <w:sz w:val="28"/>
          <w:szCs w:val="28"/>
        </w:rPr>
        <w:t>На сайте номера телефонов привязать к отделам.</w:t>
      </w:r>
    </w:p>
    <w:p w:rsidR="00991C01" w:rsidRPr="001E6CFC" w:rsidRDefault="009A5B8B" w:rsidP="00043B73">
      <w:pPr>
        <w:pStyle w:val="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9" w:name="_Toc18578806"/>
      <w:bookmarkStart w:id="10" w:name="_Toc19490665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бюджетное учреждение культуры «Енисей кино»</w:t>
      </w:r>
    </w:p>
    <w:bookmarkEnd w:id="9"/>
    <w:bookmarkEnd w:id="10"/>
    <w:p w:rsidR="009A5B8B" w:rsidRPr="001E6CFC" w:rsidRDefault="009A5B8B" w:rsidP="00991C01">
      <w:pPr>
        <w:numPr>
          <w:ilvl w:val="0"/>
          <w:numId w:val="11"/>
        </w:numPr>
        <w:tabs>
          <w:tab w:val="left" w:pos="1134"/>
        </w:tabs>
        <w:spacing w:line="276" w:lineRule="auto"/>
        <w:ind w:hanging="11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оздание парковки.</w:t>
      </w:r>
    </w:p>
    <w:p w:rsidR="009A5B8B" w:rsidRPr="001E6CFC" w:rsidRDefault="009A5B8B" w:rsidP="00991C01">
      <w:pPr>
        <w:numPr>
          <w:ilvl w:val="0"/>
          <w:numId w:val="1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Установка кулера с питьевой водой для посетителей.</w:t>
      </w:r>
    </w:p>
    <w:p w:rsidR="009A5B8B" w:rsidRPr="001E6CFC" w:rsidRDefault="009A5B8B" w:rsidP="00991C01">
      <w:pPr>
        <w:numPr>
          <w:ilvl w:val="0"/>
          <w:numId w:val="11"/>
        </w:numPr>
        <w:tabs>
          <w:tab w:val="left" w:pos="1134"/>
        </w:tabs>
        <w:spacing w:line="276" w:lineRule="auto"/>
        <w:ind w:hanging="11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оздание комфортной зоны отдыха.</w:t>
      </w:r>
    </w:p>
    <w:p w:rsidR="009A5B8B" w:rsidRPr="001E6CFC" w:rsidRDefault="009A5B8B" w:rsidP="00991C01">
      <w:pPr>
        <w:numPr>
          <w:ilvl w:val="0"/>
          <w:numId w:val="11"/>
        </w:numPr>
        <w:tabs>
          <w:tab w:val="left" w:pos="1134"/>
        </w:tabs>
        <w:spacing w:line="276" w:lineRule="auto"/>
        <w:ind w:hanging="11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лучшение условий в санитарно-гигиенических помещениях.</w:t>
      </w:r>
    </w:p>
    <w:p w:rsidR="00991C01" w:rsidRPr="001E6CFC" w:rsidRDefault="00991C01" w:rsidP="00043B73">
      <w:pPr>
        <w:pStyle w:val="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1" w:name="_Toc18578809"/>
      <w:bookmarkStart w:id="12" w:name="_Toc19490669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бюджетное учреждение культуры </w:t>
      </w:r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Историко-этнографический музей-заповедник «Шушенское» п. Шушенское</w:t>
      </w:r>
    </w:p>
    <w:bookmarkEnd w:id="11"/>
    <w:bookmarkEnd w:id="12"/>
    <w:p w:rsidR="00991C01" w:rsidRPr="001E6CFC" w:rsidRDefault="00991C01" w:rsidP="00991C01">
      <w:pPr>
        <w:numPr>
          <w:ilvl w:val="0"/>
          <w:numId w:val="12"/>
        </w:numPr>
        <w:ind w:left="1080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Обеспечение доступности питьевой воды для посетителей.</w:t>
      </w:r>
    </w:p>
    <w:p w:rsidR="00991C01" w:rsidRPr="001E6CFC" w:rsidRDefault="00991C01" w:rsidP="00991C01">
      <w:pPr>
        <w:numPr>
          <w:ilvl w:val="0"/>
          <w:numId w:val="12"/>
        </w:numPr>
        <w:ind w:left="1080"/>
        <w:contextualSpacing/>
        <w:rPr>
          <w:color w:val="000000"/>
          <w:sz w:val="28"/>
          <w:szCs w:val="28"/>
        </w:rPr>
      </w:pPr>
      <w:r w:rsidRPr="001E6CFC">
        <w:rPr>
          <w:sz w:val="28"/>
          <w:szCs w:val="28"/>
        </w:rPr>
        <w:t>Организация возможности оплаты услуг безналичным расчетом.</w:t>
      </w:r>
    </w:p>
    <w:p w:rsidR="00991C01" w:rsidRPr="001E6CFC" w:rsidRDefault="00991C01" w:rsidP="00991C01">
      <w:pPr>
        <w:rPr>
          <w:sz w:val="28"/>
          <w:szCs w:val="28"/>
        </w:rPr>
      </w:pPr>
    </w:p>
    <w:p w:rsidR="00991C01" w:rsidRPr="001E6CFC" w:rsidRDefault="00991C01" w:rsidP="001E6CFC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3" w:name="_Toc18578818"/>
      <w:bookmarkStart w:id="14" w:name="_Toc19490674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бюджетное учреждение культуры </w:t>
      </w:r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«Таймырский Дом народного творчества» (г. Дудинка)</w:t>
      </w:r>
    </w:p>
    <w:bookmarkEnd w:id="13"/>
    <w:bookmarkEnd w:id="14"/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09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лучшение навигации внутри организации.</w:t>
      </w:r>
    </w:p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20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становка кулера с питьевой водой.</w:t>
      </w:r>
    </w:p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20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делать возможным бронирование билетов онлайн.</w:t>
      </w:r>
    </w:p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20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Рассмотреть возможность расширения гардероба.</w:t>
      </w:r>
    </w:p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20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Активнее анонсировать предстоящие мероприятия.</w:t>
      </w:r>
    </w:p>
    <w:p w:rsidR="00991C01" w:rsidRPr="001E6CFC" w:rsidRDefault="00991C01" w:rsidP="001E6CFC">
      <w:pPr>
        <w:numPr>
          <w:ilvl w:val="0"/>
          <w:numId w:val="13"/>
        </w:numPr>
        <w:tabs>
          <w:tab w:val="left" w:pos="1134"/>
        </w:tabs>
        <w:ind w:left="720" w:firstLine="142"/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лучшение условий в санитарно-гигиенических помещениях.</w:t>
      </w:r>
    </w:p>
    <w:p w:rsidR="00991C01" w:rsidRPr="001E6CFC" w:rsidRDefault="00991C01" w:rsidP="00625E9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5" w:name="_Toc18578823"/>
      <w:bookmarkStart w:id="16" w:name="_Toc19490679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бюджетное учреждение культуры </w:t>
      </w:r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«Таймырский краеведческий музей» (г. Дудинка)</w:t>
      </w:r>
    </w:p>
    <w:bookmarkEnd w:id="15"/>
    <w:bookmarkEnd w:id="16"/>
    <w:p w:rsidR="00991C01" w:rsidRPr="001E6CFC" w:rsidRDefault="00991C01" w:rsidP="00991C01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Создание колонки «вопрос-ответ» на сайте организации.</w:t>
      </w:r>
    </w:p>
    <w:p w:rsidR="00991C01" w:rsidRPr="001E6CFC" w:rsidRDefault="00991C01" w:rsidP="00991C01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Приобретение аудиогида.</w:t>
      </w:r>
    </w:p>
    <w:p w:rsidR="00991C01" w:rsidRPr="001E6CFC" w:rsidRDefault="00991C01" w:rsidP="00991C01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Создание зоны отдыха возле музея.</w:t>
      </w:r>
    </w:p>
    <w:p w:rsidR="00991C01" w:rsidRPr="001E6CFC" w:rsidRDefault="00991C01" w:rsidP="00991C01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Сделать возможным бронирование билетов онлайн.</w:t>
      </w:r>
    </w:p>
    <w:p w:rsidR="00991C01" w:rsidRPr="001E6CFC" w:rsidRDefault="00991C01" w:rsidP="00991C01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Улучшить навигацию внутри организации.</w:t>
      </w:r>
    </w:p>
    <w:p w:rsidR="00991C01" w:rsidRPr="001E6CFC" w:rsidRDefault="00991C01" w:rsidP="00043B73">
      <w:pPr>
        <w:numPr>
          <w:ilvl w:val="0"/>
          <w:numId w:val="14"/>
        </w:numPr>
        <w:ind w:left="1134" w:hanging="283"/>
        <w:contextualSpacing/>
        <w:rPr>
          <w:sz w:val="28"/>
          <w:szCs w:val="28"/>
        </w:rPr>
      </w:pPr>
      <w:r w:rsidRPr="001E6CFC">
        <w:rPr>
          <w:sz w:val="28"/>
          <w:szCs w:val="28"/>
        </w:rPr>
        <w:t>Обеспечить доступность питьевой воды.</w:t>
      </w:r>
    </w:p>
    <w:p w:rsidR="00991C01" w:rsidRPr="001E6CFC" w:rsidRDefault="00991C01" w:rsidP="001E6CFC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7" w:name="_Toc18578828"/>
      <w:bookmarkStart w:id="18" w:name="_Toc19490684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бюджетное учреждение культуры «Центр культурных инициатив»</w:t>
      </w:r>
    </w:p>
    <w:bookmarkEnd w:id="17"/>
    <w:bookmarkEnd w:id="18"/>
    <w:p w:rsidR="00991C01" w:rsidRPr="001E6CFC" w:rsidRDefault="00991C01" w:rsidP="001E6CFC">
      <w:pPr>
        <w:numPr>
          <w:ilvl w:val="0"/>
          <w:numId w:val="15"/>
        </w:numPr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Развитие социальных сетей.</w:t>
      </w:r>
    </w:p>
    <w:p w:rsidR="00991C01" w:rsidRPr="001E6CFC" w:rsidRDefault="00991C01" w:rsidP="001E6CFC">
      <w:pPr>
        <w:numPr>
          <w:ilvl w:val="0"/>
          <w:numId w:val="15"/>
        </w:numPr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становка кондиционера, кулера.</w:t>
      </w:r>
    </w:p>
    <w:p w:rsidR="00991C01" w:rsidRPr="001E6CFC" w:rsidRDefault="00991C01" w:rsidP="001E6CFC">
      <w:pPr>
        <w:numPr>
          <w:ilvl w:val="0"/>
          <w:numId w:val="15"/>
        </w:numPr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лучшение зоны отдыха.</w:t>
      </w:r>
    </w:p>
    <w:p w:rsidR="00991C01" w:rsidRPr="001E6CFC" w:rsidRDefault="00991C01" w:rsidP="001E6CFC">
      <w:pPr>
        <w:numPr>
          <w:ilvl w:val="0"/>
          <w:numId w:val="15"/>
        </w:numPr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Организация возможности бронирования билетов онлайн.</w:t>
      </w:r>
    </w:p>
    <w:p w:rsidR="00991C01" w:rsidRPr="001E6CFC" w:rsidRDefault="00991C01" w:rsidP="001E6CFC">
      <w:pPr>
        <w:numPr>
          <w:ilvl w:val="0"/>
          <w:numId w:val="15"/>
        </w:numPr>
        <w:contextualSpacing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Более активно рекламировать учреждение.</w:t>
      </w:r>
    </w:p>
    <w:p w:rsidR="00991C01" w:rsidRPr="001E6CFC" w:rsidRDefault="00991C01" w:rsidP="001E6CFC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1E6C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9" w:name="_Toc18578832"/>
      <w:bookmarkStart w:id="20" w:name="_Toc19490688"/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lastRenderedPageBreak/>
        <w:t xml:space="preserve">Краевое государственное бюджетное учреждение культуры </w:t>
      </w:r>
      <w:r w:rsidRPr="001E6C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Ачинский драматический театр</w:t>
      </w:r>
    </w:p>
    <w:bookmarkEnd w:id="19"/>
    <w:bookmarkEnd w:id="20"/>
    <w:p w:rsidR="00991C01" w:rsidRPr="001E6CFC" w:rsidRDefault="00991C01" w:rsidP="001E6CFC">
      <w:pPr>
        <w:pStyle w:val="a3"/>
        <w:numPr>
          <w:ilvl w:val="0"/>
          <w:numId w:val="16"/>
        </w:numPr>
        <w:tabs>
          <w:tab w:val="left" w:pos="1134"/>
        </w:tabs>
        <w:ind w:left="142" w:firstLine="709"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делать возможным оставлять отзывы о спектаклях на сайте организации.</w:t>
      </w:r>
    </w:p>
    <w:p w:rsidR="00991C01" w:rsidRPr="001E6CFC" w:rsidRDefault="00991C01" w:rsidP="001E6CFC">
      <w:pPr>
        <w:pStyle w:val="a3"/>
        <w:numPr>
          <w:ilvl w:val="0"/>
          <w:numId w:val="16"/>
        </w:numPr>
        <w:tabs>
          <w:tab w:val="left" w:pos="1134"/>
        </w:tabs>
        <w:ind w:left="142" w:firstLine="709"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Размещать афиши на улицах города.</w:t>
      </w:r>
    </w:p>
    <w:p w:rsidR="00991C01" w:rsidRPr="001E6CFC" w:rsidRDefault="00991C01" w:rsidP="001E6CFC">
      <w:pPr>
        <w:pStyle w:val="a3"/>
        <w:numPr>
          <w:ilvl w:val="0"/>
          <w:numId w:val="16"/>
        </w:numPr>
        <w:tabs>
          <w:tab w:val="left" w:pos="1134"/>
        </w:tabs>
        <w:ind w:left="142" w:firstLine="709"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делать капитальный ремонт. Поменять кресла в зрительном зале.</w:t>
      </w:r>
    </w:p>
    <w:p w:rsidR="00991C01" w:rsidRPr="001E6CFC" w:rsidRDefault="00991C01" w:rsidP="001E6CFC">
      <w:pPr>
        <w:pStyle w:val="a3"/>
        <w:numPr>
          <w:ilvl w:val="0"/>
          <w:numId w:val="16"/>
        </w:numPr>
        <w:tabs>
          <w:tab w:val="left" w:pos="1134"/>
        </w:tabs>
        <w:ind w:left="142" w:firstLine="709"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Улучшить условия в санитарно-гигиенических помещениях.</w:t>
      </w:r>
    </w:p>
    <w:p w:rsidR="00991C01" w:rsidRPr="001E6CFC" w:rsidRDefault="00991C01" w:rsidP="001E6CFC">
      <w:pPr>
        <w:pStyle w:val="a3"/>
        <w:numPr>
          <w:ilvl w:val="0"/>
          <w:numId w:val="16"/>
        </w:numPr>
        <w:tabs>
          <w:tab w:val="left" w:pos="1134"/>
        </w:tabs>
        <w:ind w:left="142" w:firstLine="709"/>
        <w:rPr>
          <w:color w:val="000000"/>
          <w:sz w:val="28"/>
          <w:szCs w:val="28"/>
        </w:rPr>
      </w:pPr>
      <w:r w:rsidRPr="001E6CFC">
        <w:rPr>
          <w:color w:val="000000"/>
          <w:sz w:val="28"/>
          <w:szCs w:val="28"/>
        </w:rPr>
        <w:t>Сделать более доступным предоставление услуг для инвалидов.</w:t>
      </w:r>
    </w:p>
    <w:p w:rsidR="00991C01" w:rsidRPr="00891372" w:rsidRDefault="00991C01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21" w:name="_Toc18578835"/>
      <w:bookmarkStart w:id="22" w:name="_Toc19490692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бюджет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Канский драматический театр г. Канск</w:t>
      </w:r>
    </w:p>
    <w:bookmarkEnd w:id="21"/>
    <w:bookmarkEnd w:id="22"/>
    <w:p w:rsidR="00991C01" w:rsidRPr="00891372" w:rsidRDefault="00991C01" w:rsidP="00991C01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На сайте организации создать форму подачи для электронного обращения, разместить рубрику «Часто задаваемые вопросы».</w:t>
      </w:r>
    </w:p>
    <w:p w:rsidR="00991C01" w:rsidRPr="00891372" w:rsidRDefault="00991C01" w:rsidP="00991C01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Сделать более доступным учреждение для инвалидов, установить пандусы.</w:t>
      </w:r>
    </w:p>
    <w:p w:rsidR="00991C01" w:rsidRPr="00891372" w:rsidRDefault="00991C01" w:rsidP="0089137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Улучшить работу гардероба.</w:t>
      </w:r>
    </w:p>
    <w:p w:rsidR="00991C01" w:rsidRPr="00891372" w:rsidRDefault="00991C01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автоном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«Красноярская краевая филармония»</w:t>
      </w:r>
      <w:r w:rsidRPr="008913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Наладить обратную связь с получателями услуг с помощью сайта и других сервисов.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овершенствовать способы анонсирования мероприятий и продажи билетов.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Активнее рекламировать ближайшие события.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Рассмотреть возможность выдачи биноклей (в БКЗ).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Установка звуковых стендов для слепых.</w:t>
      </w:r>
    </w:p>
    <w:p w:rsidR="00991C01" w:rsidRPr="00891372" w:rsidRDefault="00991C01" w:rsidP="00891372">
      <w:pPr>
        <w:numPr>
          <w:ilvl w:val="0"/>
          <w:numId w:val="18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оздание мобильного приложения учреждения.</w:t>
      </w:r>
    </w:p>
    <w:p w:rsidR="00043B73" w:rsidRPr="00891372" w:rsidRDefault="00043B73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23" w:name="_Toc18578844"/>
      <w:bookmarkStart w:id="24" w:name="_Toc19490701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автоном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 xml:space="preserve">Красноярский государственный театр оперы и балета имени </w:t>
      </w:r>
      <w:r w:rsid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                            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Д.А. Хворостовского</w:t>
      </w:r>
    </w:p>
    <w:bookmarkEnd w:id="23"/>
    <w:bookmarkEnd w:id="24"/>
    <w:p w:rsidR="00043B73" w:rsidRPr="00891372" w:rsidRDefault="00043B73" w:rsidP="0089137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Наладить обратную связь на сайте организации и в социальных сетях.</w:t>
      </w:r>
    </w:p>
    <w:p w:rsidR="00043B73" w:rsidRPr="00891372" w:rsidRDefault="00043B73" w:rsidP="0089137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оздание мобильного приложения для взаимодействия с посетителями.</w:t>
      </w:r>
    </w:p>
    <w:p w:rsidR="00043B73" w:rsidRPr="00891372" w:rsidRDefault="00043B73" w:rsidP="0089137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ообщать об изменениях в репертуаре и в актерском составе заранее.</w:t>
      </w:r>
    </w:p>
    <w:p w:rsidR="00043B73" w:rsidRPr="00891372" w:rsidRDefault="00043B73" w:rsidP="00891372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Улучш</w:t>
      </w:r>
      <w:r w:rsidR="00362007">
        <w:rPr>
          <w:color w:val="000000"/>
          <w:sz w:val="28"/>
          <w:szCs w:val="28"/>
        </w:rPr>
        <w:t>ить</w:t>
      </w:r>
      <w:r w:rsidRPr="00891372">
        <w:rPr>
          <w:color w:val="000000"/>
          <w:sz w:val="28"/>
          <w:szCs w:val="28"/>
        </w:rPr>
        <w:t xml:space="preserve"> состояни</w:t>
      </w:r>
      <w:r w:rsidR="00362007">
        <w:rPr>
          <w:color w:val="000000"/>
          <w:sz w:val="28"/>
          <w:szCs w:val="28"/>
        </w:rPr>
        <w:t>е</w:t>
      </w:r>
      <w:bookmarkStart w:id="25" w:name="_GoBack"/>
      <w:bookmarkEnd w:id="25"/>
      <w:r w:rsidRPr="00891372">
        <w:rPr>
          <w:color w:val="000000"/>
          <w:sz w:val="28"/>
          <w:szCs w:val="28"/>
        </w:rPr>
        <w:t xml:space="preserve"> санитарно-гигиенических помещений.</w:t>
      </w:r>
    </w:p>
    <w:p w:rsidR="00043B73" w:rsidRPr="00891372" w:rsidRDefault="00043B73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26" w:name="_Toc18578849"/>
      <w:bookmarkStart w:id="27" w:name="_Toc19490706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автоном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Красноярский драматический театр им. А.С. Пушкина</w:t>
      </w:r>
    </w:p>
    <w:bookmarkEnd w:id="26"/>
    <w:bookmarkEnd w:id="27"/>
    <w:p w:rsidR="00043B73" w:rsidRPr="00891372" w:rsidRDefault="00043B73" w:rsidP="00043B73">
      <w:pPr>
        <w:numPr>
          <w:ilvl w:val="0"/>
          <w:numId w:val="20"/>
        </w:numPr>
        <w:tabs>
          <w:tab w:val="left" w:pos="1134"/>
        </w:tabs>
        <w:ind w:left="0" w:firstLine="774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Выявить и устранить причины неудовлетворенности условиями предоставления услуг инвалидам.</w:t>
      </w:r>
    </w:p>
    <w:p w:rsidR="00043B73" w:rsidRPr="00891372" w:rsidRDefault="00043B73" w:rsidP="00043B73">
      <w:pPr>
        <w:numPr>
          <w:ilvl w:val="0"/>
          <w:numId w:val="20"/>
        </w:numPr>
        <w:tabs>
          <w:tab w:val="left" w:pos="1134"/>
        </w:tabs>
        <w:ind w:left="0" w:firstLine="774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Усовершенствовать продажу электронных билетов.</w:t>
      </w:r>
    </w:p>
    <w:p w:rsidR="00043B73" w:rsidRPr="00891372" w:rsidRDefault="00043B73" w:rsidP="00043B73">
      <w:pPr>
        <w:numPr>
          <w:ilvl w:val="0"/>
          <w:numId w:val="20"/>
        </w:numPr>
        <w:tabs>
          <w:tab w:val="left" w:pos="1134"/>
        </w:tabs>
        <w:ind w:left="0" w:firstLine="774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Организовать информирование о замене спектакля.</w:t>
      </w:r>
    </w:p>
    <w:p w:rsidR="00043B73" w:rsidRPr="00891372" w:rsidRDefault="00043B73" w:rsidP="00043B73">
      <w:pPr>
        <w:numPr>
          <w:ilvl w:val="0"/>
          <w:numId w:val="20"/>
        </w:numPr>
        <w:tabs>
          <w:tab w:val="left" w:pos="1134"/>
        </w:tabs>
        <w:ind w:left="0" w:firstLine="774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 xml:space="preserve">Совершенствовать взаимодействие с получателями услуг на сайте организации и в социальных сетях. </w:t>
      </w:r>
    </w:p>
    <w:p w:rsidR="00043B73" w:rsidRPr="00891372" w:rsidRDefault="00043B73" w:rsidP="00043B73">
      <w:pPr>
        <w:numPr>
          <w:ilvl w:val="0"/>
          <w:numId w:val="20"/>
        </w:numPr>
        <w:tabs>
          <w:tab w:val="left" w:pos="1134"/>
        </w:tabs>
        <w:ind w:left="0" w:firstLine="774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lastRenderedPageBreak/>
        <w:t>Рассмотреть и усовершенствовать схемы перемещения зрителей до и после спектаклей.</w:t>
      </w:r>
    </w:p>
    <w:p w:rsidR="00043B73" w:rsidRPr="00891372" w:rsidRDefault="00043B73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28" w:name="_Toc18578854"/>
      <w:bookmarkStart w:id="29" w:name="_Toc19490711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Краевое государственное автоном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«Красноярский музыкальный театр»</w:t>
      </w:r>
    </w:p>
    <w:bookmarkEnd w:id="28"/>
    <w:bookmarkEnd w:id="29"/>
    <w:p w:rsidR="00043B73" w:rsidRPr="00891372" w:rsidRDefault="00043B73" w:rsidP="00891372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Организовать Смс-оповещение о ближайших спектаклях, указывать в афише состав актеров на предстоящих спектаклях.</w:t>
      </w:r>
    </w:p>
    <w:p w:rsidR="00043B73" w:rsidRPr="00891372" w:rsidRDefault="00043B73" w:rsidP="00891372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 xml:space="preserve">Размещать больше информации о </w:t>
      </w:r>
      <w:r w:rsidRPr="00891372">
        <w:rPr>
          <w:color w:val="000000" w:themeColor="text1"/>
          <w:sz w:val="28"/>
          <w:szCs w:val="28"/>
        </w:rPr>
        <w:t xml:space="preserve">репертуаре театра </w:t>
      </w:r>
      <w:r w:rsidRPr="00891372">
        <w:rPr>
          <w:color w:val="000000"/>
          <w:sz w:val="28"/>
          <w:szCs w:val="28"/>
        </w:rPr>
        <w:t>в городе.</w:t>
      </w:r>
    </w:p>
    <w:p w:rsidR="00043B73" w:rsidRPr="00891372" w:rsidRDefault="00043B73" w:rsidP="00891372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Рассмотреть возможность улучшение кондиционирования воздуха в зрительном зале.</w:t>
      </w:r>
    </w:p>
    <w:p w:rsidR="00043B73" w:rsidRPr="00891372" w:rsidRDefault="00043B73" w:rsidP="00891372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Организовать возможность забирать билеты в кассах, приобретенные на сайте онлайн.</w:t>
      </w:r>
    </w:p>
    <w:p w:rsidR="00991C01" w:rsidRPr="00891372" w:rsidRDefault="00043B73" w:rsidP="00891372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Улучшить работу гардероба.</w:t>
      </w:r>
    </w:p>
    <w:p w:rsidR="00E27F0B" w:rsidRPr="00891372" w:rsidRDefault="00E27F0B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30" w:name="_Toc18578858"/>
      <w:bookmarkStart w:id="31" w:name="_Toc19490715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автономное учреждение культуры «Красноярский театр кукол»</w:t>
      </w:r>
    </w:p>
    <w:bookmarkEnd w:id="30"/>
    <w:bookmarkEnd w:id="31"/>
    <w:p w:rsidR="00E27F0B" w:rsidRPr="00891372" w:rsidRDefault="00E27F0B" w:rsidP="0089137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воевременно размещать информацию о переносе спектаклей на информационных стендах и сайте организации.</w:t>
      </w:r>
    </w:p>
    <w:p w:rsidR="00E27F0B" w:rsidRPr="00891372" w:rsidRDefault="00E27F0B" w:rsidP="0089137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Улучшить качество работы буфета.</w:t>
      </w:r>
    </w:p>
    <w:p w:rsidR="00E27F0B" w:rsidRPr="00891372" w:rsidRDefault="00E27F0B" w:rsidP="0089137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делать более оперативными рассылки, проводить прямые эфиры в социальных сетях.</w:t>
      </w:r>
    </w:p>
    <w:p w:rsidR="00E27F0B" w:rsidRPr="00891372" w:rsidRDefault="00E27F0B" w:rsidP="0089137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Улучшить состояние санитарно-гигиенических помещений.</w:t>
      </w:r>
    </w:p>
    <w:p w:rsidR="00E27F0B" w:rsidRPr="00891372" w:rsidRDefault="00E27F0B" w:rsidP="0089137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делать более доступным предоставления услуг для инвалидов в организации.</w:t>
      </w:r>
    </w:p>
    <w:p w:rsidR="00E27F0B" w:rsidRPr="00891372" w:rsidRDefault="00E27F0B" w:rsidP="00E27F0B">
      <w:pPr>
        <w:pStyle w:val="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32" w:name="_Toc18578862"/>
      <w:bookmarkStart w:id="33" w:name="_Toc19490719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Краевое государственное автономное учреждение культуры «Красноярский театр юного зрителя»</w:t>
      </w:r>
    </w:p>
    <w:bookmarkEnd w:id="32"/>
    <w:bookmarkEnd w:id="33"/>
    <w:p w:rsidR="00E27F0B" w:rsidRPr="00891372" w:rsidRDefault="00E27F0B" w:rsidP="00E27F0B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Создание рассылки в социальных сетях.</w:t>
      </w:r>
    </w:p>
    <w:p w:rsidR="00E27F0B" w:rsidRPr="00891372" w:rsidRDefault="00E27F0B" w:rsidP="00E27F0B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На сайте выставить небольшие видеоролики (фрагменты спектаклей).</w:t>
      </w:r>
    </w:p>
    <w:p w:rsidR="00E27F0B" w:rsidRPr="00891372" w:rsidRDefault="00E27F0B" w:rsidP="00E27F0B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Улучшение кондиционирования зрительного зала.</w:t>
      </w:r>
    </w:p>
    <w:p w:rsidR="00E27F0B" w:rsidRPr="00891372" w:rsidRDefault="00E27F0B" w:rsidP="00E27F0B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Сделать современный буфет.</w:t>
      </w:r>
    </w:p>
    <w:p w:rsidR="00E27F0B" w:rsidRPr="00891372" w:rsidRDefault="00E27F0B" w:rsidP="00E27F0B">
      <w:pPr>
        <w:numPr>
          <w:ilvl w:val="0"/>
          <w:numId w:val="23"/>
        </w:numPr>
        <w:tabs>
          <w:tab w:val="left" w:pos="993"/>
        </w:tabs>
        <w:ind w:left="0" w:firstLine="567"/>
        <w:contextualSpacing/>
        <w:rPr>
          <w:color w:val="000000"/>
          <w:sz w:val="28"/>
          <w:szCs w:val="28"/>
        </w:rPr>
      </w:pPr>
      <w:r w:rsidRPr="00891372">
        <w:rPr>
          <w:sz w:val="28"/>
          <w:szCs w:val="28"/>
        </w:rPr>
        <w:t>Улучшение состояния санитарно-гигиенических помещений.</w:t>
      </w:r>
    </w:p>
    <w:p w:rsidR="00E27F0B" w:rsidRPr="00891372" w:rsidRDefault="00E27F0B" w:rsidP="00891372">
      <w:pPr>
        <w:keepNext/>
        <w:keepLines/>
        <w:spacing w:before="240"/>
        <w:jc w:val="both"/>
        <w:outlineLvl w:val="0"/>
        <w:rPr>
          <w:b/>
          <w:i/>
          <w:sz w:val="28"/>
          <w:szCs w:val="28"/>
        </w:rPr>
      </w:pPr>
      <w:bookmarkStart w:id="34" w:name="_Toc18578866"/>
      <w:bookmarkStart w:id="35" w:name="_Toc19490723"/>
      <w:r w:rsidRPr="00891372">
        <w:rPr>
          <w:b/>
          <w:i/>
          <w:sz w:val="28"/>
          <w:szCs w:val="28"/>
        </w:rPr>
        <w:t xml:space="preserve">Краевое государственное бюджетное учреждение культуры </w:t>
      </w:r>
      <w:r w:rsidRPr="00891372">
        <w:rPr>
          <w:b/>
          <w:i/>
          <w:sz w:val="28"/>
          <w:szCs w:val="28"/>
        </w:rPr>
        <w:br/>
        <w:t>Минусинский драматический театр (г. Минусинск</w:t>
      </w:r>
      <w:r w:rsidRPr="00891372">
        <w:rPr>
          <w:b/>
          <w:i/>
          <w:sz w:val="28"/>
          <w:szCs w:val="28"/>
        </w:rPr>
        <w:t>)</w:t>
      </w:r>
    </w:p>
    <w:bookmarkEnd w:id="34"/>
    <w:bookmarkEnd w:id="35"/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ind w:left="0" w:firstLine="851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 xml:space="preserve">На официальном сайте театра создать автоматическую подписку на рассылку репертуара, размещать больше фотографий и более подробные аннотации к спектаклям. 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Провести капитальный ремонт здания.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Улучшить доступность услуг для инвалидов.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Рассмотреть возможность изменения графика работы касс.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Активнее использовать информационные баннеры.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Облагородить территорию возле театра.</w:t>
      </w:r>
    </w:p>
    <w:p w:rsidR="00E27F0B" w:rsidRPr="00891372" w:rsidRDefault="00E27F0B" w:rsidP="00891372">
      <w:pPr>
        <w:numPr>
          <w:ilvl w:val="0"/>
          <w:numId w:val="24"/>
        </w:numPr>
        <w:tabs>
          <w:tab w:val="left" w:pos="1276"/>
        </w:tabs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делать возможным оплачивать билеты безналичным расчетом.</w:t>
      </w:r>
    </w:p>
    <w:p w:rsidR="00E27F0B" w:rsidRPr="00891372" w:rsidRDefault="00E27F0B" w:rsidP="00891372">
      <w:pPr>
        <w:pStyle w:val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36" w:name="_Toc18578870"/>
      <w:bookmarkStart w:id="37" w:name="_Toc19490727"/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lastRenderedPageBreak/>
        <w:t xml:space="preserve">Краевое государственное бюджетное учреждение культуры </w:t>
      </w:r>
      <w:r w:rsidRPr="008913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br/>
        <w:t>«Норильский Заполярный театр драмы им. Вл. Маяковского»  (г. Норильск)</w:t>
      </w:r>
    </w:p>
    <w:bookmarkEnd w:id="36"/>
    <w:bookmarkEnd w:id="37"/>
    <w:p w:rsidR="00E27F0B" w:rsidRPr="00891372" w:rsidRDefault="00E27F0B" w:rsidP="00891372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Проанализировать какой информации на сайте недостаточно посетителям театра и осуществить ее размещение.</w:t>
      </w:r>
    </w:p>
    <w:p w:rsidR="00E27F0B" w:rsidRPr="00891372" w:rsidRDefault="00E27F0B" w:rsidP="00891372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Размещать больше информации о мероприятии в социальных сетях.</w:t>
      </w:r>
    </w:p>
    <w:p w:rsidR="00E27F0B" w:rsidRPr="00891372" w:rsidRDefault="00E27F0B" w:rsidP="00891372">
      <w:pPr>
        <w:numPr>
          <w:ilvl w:val="0"/>
          <w:numId w:val="25"/>
        </w:numPr>
        <w:ind w:left="1134" w:hanging="425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Осуществлять смс-информирование об отмене спектаклей.</w:t>
      </w:r>
    </w:p>
    <w:p w:rsidR="00E27F0B" w:rsidRPr="00891372" w:rsidRDefault="00E27F0B" w:rsidP="00891372">
      <w:pPr>
        <w:numPr>
          <w:ilvl w:val="0"/>
          <w:numId w:val="25"/>
        </w:numPr>
        <w:ind w:left="1134" w:hanging="425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Рассмотреть возможность создания абонементов.</w:t>
      </w:r>
    </w:p>
    <w:p w:rsidR="00E27F0B" w:rsidRPr="00891372" w:rsidRDefault="00E27F0B" w:rsidP="00891372">
      <w:pPr>
        <w:numPr>
          <w:ilvl w:val="0"/>
          <w:numId w:val="25"/>
        </w:numPr>
        <w:ind w:left="1134" w:hanging="425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Установить новые стулья в малом зале.</w:t>
      </w:r>
    </w:p>
    <w:p w:rsidR="00E27F0B" w:rsidRPr="00891372" w:rsidRDefault="00E27F0B" w:rsidP="00891372">
      <w:pPr>
        <w:numPr>
          <w:ilvl w:val="0"/>
          <w:numId w:val="25"/>
        </w:numPr>
        <w:ind w:left="1134" w:hanging="425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Организовать безналичный расчет в кассах.</w:t>
      </w:r>
    </w:p>
    <w:p w:rsidR="001E6CFC" w:rsidRPr="00891372" w:rsidRDefault="00E27F0B" w:rsidP="00891372">
      <w:pPr>
        <w:numPr>
          <w:ilvl w:val="0"/>
          <w:numId w:val="25"/>
        </w:numPr>
        <w:ind w:left="1134" w:hanging="425"/>
        <w:contextualSpacing/>
        <w:rPr>
          <w:color w:val="000000" w:themeColor="text1"/>
          <w:sz w:val="28"/>
          <w:szCs w:val="28"/>
        </w:rPr>
      </w:pPr>
      <w:r w:rsidRPr="00891372">
        <w:rPr>
          <w:color w:val="000000" w:themeColor="text1"/>
          <w:sz w:val="28"/>
          <w:szCs w:val="28"/>
        </w:rPr>
        <w:t>Улучшь состояние санитарно-гигиенических помещений.</w:t>
      </w:r>
    </w:p>
    <w:p w:rsidR="001E6CFC" w:rsidRDefault="001E6CFC" w:rsidP="001E6CFC">
      <w:pPr>
        <w:spacing w:line="276" w:lineRule="auto"/>
        <w:contextualSpacing/>
        <w:rPr>
          <w:i/>
          <w:sz w:val="28"/>
          <w:szCs w:val="28"/>
        </w:rPr>
      </w:pPr>
      <w:bookmarkStart w:id="38" w:name="_Toc18578813"/>
      <w:bookmarkStart w:id="39" w:name="_Toc19490731"/>
    </w:p>
    <w:p w:rsidR="001E6CFC" w:rsidRPr="00891372" w:rsidRDefault="001E6CFC" w:rsidP="0089137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891372">
        <w:rPr>
          <w:b/>
          <w:i/>
          <w:sz w:val="28"/>
          <w:szCs w:val="28"/>
        </w:rPr>
        <w:t>Муниципальное бюджетное учреждение культуры</w:t>
      </w:r>
      <w:r w:rsidRPr="00891372">
        <w:rPr>
          <w:b/>
          <w:i/>
          <w:sz w:val="28"/>
          <w:szCs w:val="28"/>
        </w:rPr>
        <w:br/>
        <w:t>«Музей истории города Заозерного» Рыбинского района</w:t>
      </w:r>
    </w:p>
    <w:bookmarkEnd w:id="38"/>
    <w:bookmarkEnd w:id="39"/>
    <w:p w:rsidR="001E6CFC" w:rsidRPr="00891372" w:rsidRDefault="001E6CFC" w:rsidP="001E6CFC">
      <w:pPr>
        <w:numPr>
          <w:ilvl w:val="0"/>
          <w:numId w:val="26"/>
        </w:numPr>
        <w:spacing w:line="276" w:lineRule="auto"/>
        <w:ind w:left="1080"/>
        <w:contextualSpacing/>
        <w:rPr>
          <w:color w:val="000000"/>
          <w:sz w:val="28"/>
          <w:szCs w:val="28"/>
        </w:rPr>
      </w:pPr>
      <w:r w:rsidRPr="00891372">
        <w:rPr>
          <w:color w:val="000000"/>
          <w:sz w:val="28"/>
          <w:szCs w:val="28"/>
        </w:rPr>
        <w:t>Создание комфортной зоны отдыха</w:t>
      </w:r>
      <w:r w:rsidR="00891372">
        <w:rPr>
          <w:color w:val="000000"/>
          <w:sz w:val="28"/>
          <w:szCs w:val="28"/>
        </w:rPr>
        <w:t xml:space="preserve"> посетителей музея</w:t>
      </w:r>
      <w:r w:rsidRPr="00891372">
        <w:rPr>
          <w:color w:val="000000"/>
          <w:sz w:val="28"/>
          <w:szCs w:val="28"/>
        </w:rPr>
        <w:t>.</w:t>
      </w:r>
    </w:p>
    <w:p w:rsidR="001E6CFC" w:rsidRPr="00891372" w:rsidRDefault="001E6CFC" w:rsidP="001E6CFC">
      <w:pPr>
        <w:numPr>
          <w:ilvl w:val="0"/>
          <w:numId w:val="26"/>
        </w:numPr>
        <w:ind w:left="1080"/>
        <w:contextualSpacing/>
        <w:rPr>
          <w:sz w:val="28"/>
          <w:szCs w:val="28"/>
        </w:rPr>
      </w:pPr>
      <w:r w:rsidRPr="00891372">
        <w:rPr>
          <w:color w:val="000000"/>
          <w:sz w:val="28"/>
          <w:szCs w:val="28"/>
        </w:rPr>
        <w:t>Рассмотреть возможность расширения помещения.</w:t>
      </w:r>
    </w:p>
    <w:p w:rsidR="001E6CFC" w:rsidRPr="00891372" w:rsidRDefault="001E6CFC" w:rsidP="001E6CFC">
      <w:pPr>
        <w:numPr>
          <w:ilvl w:val="0"/>
          <w:numId w:val="26"/>
        </w:numPr>
        <w:ind w:left="1080"/>
        <w:contextualSpacing/>
        <w:rPr>
          <w:sz w:val="28"/>
          <w:szCs w:val="28"/>
        </w:rPr>
      </w:pPr>
      <w:r w:rsidRPr="00891372">
        <w:rPr>
          <w:sz w:val="28"/>
          <w:szCs w:val="28"/>
        </w:rPr>
        <w:t>Улучш</w:t>
      </w:r>
      <w:r w:rsidR="00891372">
        <w:rPr>
          <w:sz w:val="28"/>
          <w:szCs w:val="28"/>
        </w:rPr>
        <w:t>ить</w:t>
      </w:r>
      <w:r w:rsidRPr="00891372">
        <w:rPr>
          <w:sz w:val="28"/>
          <w:szCs w:val="28"/>
        </w:rPr>
        <w:t xml:space="preserve"> услови</w:t>
      </w:r>
      <w:r w:rsidR="00891372">
        <w:rPr>
          <w:sz w:val="28"/>
          <w:szCs w:val="28"/>
        </w:rPr>
        <w:t>я</w:t>
      </w:r>
      <w:r w:rsidRPr="00891372">
        <w:rPr>
          <w:sz w:val="28"/>
          <w:szCs w:val="28"/>
        </w:rPr>
        <w:t xml:space="preserve"> в санитарно-гигиенических помещениях.</w:t>
      </w:r>
    </w:p>
    <w:p w:rsidR="001E6CFC" w:rsidRDefault="001E6CFC" w:rsidP="001E6CFC">
      <w:pPr>
        <w:rPr>
          <w:sz w:val="28"/>
          <w:szCs w:val="28"/>
        </w:rPr>
      </w:pPr>
    </w:p>
    <w:p w:rsidR="001E6CFC" w:rsidRDefault="001E6CFC" w:rsidP="001E6CFC">
      <w:pPr>
        <w:rPr>
          <w:sz w:val="28"/>
          <w:szCs w:val="28"/>
        </w:rPr>
      </w:pPr>
    </w:p>
    <w:p w:rsidR="001E6CFC" w:rsidRDefault="001E6CFC" w:rsidP="001E6CFC">
      <w:pPr>
        <w:rPr>
          <w:sz w:val="28"/>
          <w:szCs w:val="28"/>
        </w:rPr>
      </w:pPr>
    </w:p>
    <w:p w:rsidR="001E6CFC" w:rsidRDefault="001E6CFC" w:rsidP="001E6CF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                                                                                </w:t>
      </w:r>
    </w:p>
    <w:p w:rsidR="001E6CFC" w:rsidRDefault="001E6CFC" w:rsidP="001E6CFC">
      <w:pPr>
        <w:rPr>
          <w:sz w:val="28"/>
          <w:szCs w:val="28"/>
        </w:rPr>
      </w:pPr>
      <w:r w:rsidRPr="008C0FFA">
        <w:rPr>
          <w:sz w:val="28"/>
          <w:szCs w:val="28"/>
        </w:rPr>
        <w:t xml:space="preserve">по проведению независимой оценки </w:t>
      </w:r>
    </w:p>
    <w:p w:rsidR="001E6CFC" w:rsidRDefault="001E6CFC" w:rsidP="001E6CFC">
      <w:pPr>
        <w:rPr>
          <w:sz w:val="28"/>
          <w:szCs w:val="28"/>
        </w:rPr>
      </w:pPr>
      <w:r w:rsidRPr="008C0FFA">
        <w:rPr>
          <w:sz w:val="28"/>
          <w:szCs w:val="28"/>
        </w:rPr>
        <w:t xml:space="preserve">качества условий оказания услуг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E6CFC" w:rsidRDefault="001E6CFC" w:rsidP="001E6CFC">
      <w:pPr>
        <w:rPr>
          <w:sz w:val="28"/>
          <w:szCs w:val="28"/>
        </w:rPr>
      </w:pPr>
      <w:r w:rsidRPr="008C0FFA">
        <w:rPr>
          <w:sz w:val="28"/>
          <w:szCs w:val="28"/>
        </w:rPr>
        <w:t xml:space="preserve">организациями культуры при министерстве культуры </w:t>
      </w:r>
      <w:r>
        <w:rPr>
          <w:sz w:val="28"/>
          <w:szCs w:val="28"/>
        </w:rPr>
        <w:t xml:space="preserve">                                                           </w:t>
      </w:r>
    </w:p>
    <w:p w:rsidR="0073061A" w:rsidRPr="00891372" w:rsidRDefault="001E6CFC" w:rsidP="00891372">
      <w:pPr>
        <w:rPr>
          <w:sz w:val="28"/>
          <w:szCs w:val="28"/>
        </w:rPr>
        <w:sectPr w:rsidR="0073061A" w:rsidRPr="00891372" w:rsidSect="00F6118B">
          <w:headerReference w:type="default" r:id="rId8"/>
          <w:footerReference w:type="default" r:id="rId9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  <w:r w:rsidRPr="008C0FFA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="0073061A">
        <w:rPr>
          <w:sz w:val="28"/>
          <w:szCs w:val="28"/>
        </w:rPr>
        <w:tab/>
      </w:r>
      <w:r w:rsidR="0073061A">
        <w:rPr>
          <w:noProof/>
          <w:sz w:val="28"/>
          <w:szCs w:val="28"/>
        </w:rPr>
        <w:drawing>
          <wp:inline distT="0" distB="0" distL="0" distR="0" wp14:anchorId="3339EE95" wp14:editId="508286AC">
            <wp:extent cx="2200275" cy="1190625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61A">
        <w:rPr>
          <w:sz w:val="28"/>
          <w:szCs w:val="28"/>
        </w:rPr>
        <w:tab/>
      </w:r>
      <w:r w:rsidR="0073061A">
        <w:rPr>
          <w:sz w:val="28"/>
          <w:szCs w:val="28"/>
        </w:rPr>
        <w:tab/>
      </w:r>
      <w:r w:rsidR="0073061A">
        <w:rPr>
          <w:sz w:val="28"/>
          <w:szCs w:val="28"/>
        </w:rPr>
        <w:tab/>
      </w:r>
      <w:r w:rsidR="0073061A">
        <w:rPr>
          <w:sz w:val="28"/>
          <w:szCs w:val="28"/>
        </w:rPr>
        <w:tab/>
      </w:r>
      <w:r>
        <w:rPr>
          <w:sz w:val="28"/>
          <w:szCs w:val="28"/>
        </w:rPr>
        <w:t>Н. П. Коп</w:t>
      </w:r>
      <w:r w:rsidR="00891372">
        <w:rPr>
          <w:sz w:val="28"/>
          <w:szCs w:val="28"/>
        </w:rPr>
        <w:t>цева</w:t>
      </w:r>
    </w:p>
    <w:p w:rsidR="00BC773F" w:rsidRPr="00495678" w:rsidRDefault="00BC773F" w:rsidP="000E1CE8">
      <w:pPr>
        <w:rPr>
          <w:sz w:val="28"/>
          <w:szCs w:val="28"/>
        </w:rPr>
      </w:pPr>
    </w:p>
    <w:sectPr w:rsidR="00BC773F" w:rsidRPr="00495678" w:rsidSect="00891372"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64" w:rsidRDefault="00337964" w:rsidP="00F6118B">
      <w:r>
        <w:separator/>
      </w:r>
    </w:p>
  </w:endnote>
  <w:endnote w:type="continuationSeparator" w:id="0">
    <w:p w:rsidR="00337964" w:rsidRDefault="00337964" w:rsidP="00F6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615"/>
      <w:showingPlcHdr/>
    </w:sdtPr>
    <w:sdtContent>
      <w:p w:rsidR="0073061A" w:rsidRDefault="00891372">
        <w:pPr>
          <w:pStyle w:val="a7"/>
          <w:jc w:val="right"/>
        </w:pPr>
        <w:r>
          <w:t xml:space="preserve">     </w:t>
        </w:r>
      </w:p>
    </w:sdtContent>
  </w:sdt>
  <w:p w:rsidR="0073061A" w:rsidRDefault="00730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64" w:rsidRDefault="00337964" w:rsidP="00F6118B">
      <w:r>
        <w:separator/>
      </w:r>
    </w:p>
  </w:footnote>
  <w:footnote w:type="continuationSeparator" w:id="0">
    <w:p w:rsidR="00337964" w:rsidRDefault="00337964" w:rsidP="00F6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74878"/>
      <w:docPartObj>
        <w:docPartGallery w:val="Page Numbers (Top of Page)"/>
        <w:docPartUnique/>
      </w:docPartObj>
    </w:sdtPr>
    <w:sdtContent>
      <w:p w:rsidR="00891372" w:rsidRDefault="008913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07">
          <w:rPr>
            <w:noProof/>
          </w:rPr>
          <w:t>5</w:t>
        </w:r>
        <w:r>
          <w:fldChar w:fldCharType="end"/>
        </w:r>
      </w:p>
    </w:sdtContent>
  </w:sdt>
  <w:p w:rsidR="00891372" w:rsidRDefault="008913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13A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D67B8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7D54"/>
    <w:multiLevelType w:val="hybridMultilevel"/>
    <w:tmpl w:val="95ECFF9A"/>
    <w:lvl w:ilvl="0" w:tplc="A22AAA0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F69CF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5188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23DB"/>
    <w:multiLevelType w:val="hybridMultilevel"/>
    <w:tmpl w:val="C4C8DB3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DFE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611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10013"/>
    <w:multiLevelType w:val="hybridMultilevel"/>
    <w:tmpl w:val="9398D588"/>
    <w:lvl w:ilvl="0" w:tplc="A22AAA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EA1"/>
    <w:multiLevelType w:val="hybridMultilevel"/>
    <w:tmpl w:val="7ECA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0D0B"/>
    <w:multiLevelType w:val="hybridMultilevel"/>
    <w:tmpl w:val="2C5E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AD1"/>
    <w:multiLevelType w:val="multilevel"/>
    <w:tmpl w:val="338E5F4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cstheme="minorBidi" w:hint="default"/>
        <w:sz w:val="28"/>
      </w:rPr>
    </w:lvl>
  </w:abstractNum>
  <w:abstractNum w:abstractNumId="13" w15:restartNumberingAfterBreak="0">
    <w:nsid w:val="3CE678CA"/>
    <w:multiLevelType w:val="hybridMultilevel"/>
    <w:tmpl w:val="686426BC"/>
    <w:lvl w:ilvl="0" w:tplc="A22AAA0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6129D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7374D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6168B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51515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1DC9"/>
    <w:multiLevelType w:val="multilevel"/>
    <w:tmpl w:val="C7F45B8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86E48A1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54B0B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A7E21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91A24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E74F8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A115A"/>
    <w:multiLevelType w:val="multilevel"/>
    <w:tmpl w:val="22183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25" w15:restartNumberingAfterBreak="0">
    <w:nsid w:val="77141882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23"/>
  </w:num>
  <w:num w:numId="10">
    <w:abstractNumId w:val="4"/>
  </w:num>
  <w:num w:numId="11">
    <w:abstractNumId w:val="17"/>
  </w:num>
  <w:num w:numId="12">
    <w:abstractNumId w:val="8"/>
  </w:num>
  <w:num w:numId="13">
    <w:abstractNumId w:val="22"/>
  </w:num>
  <w:num w:numId="14">
    <w:abstractNumId w:val="21"/>
  </w:num>
  <w:num w:numId="15">
    <w:abstractNumId w:val="0"/>
  </w:num>
  <w:num w:numId="16">
    <w:abstractNumId w:val="25"/>
  </w:num>
  <w:num w:numId="17">
    <w:abstractNumId w:val="14"/>
  </w:num>
  <w:num w:numId="18">
    <w:abstractNumId w:val="20"/>
  </w:num>
  <w:num w:numId="19">
    <w:abstractNumId w:val="1"/>
  </w:num>
  <w:num w:numId="20">
    <w:abstractNumId w:val="6"/>
  </w:num>
  <w:num w:numId="21">
    <w:abstractNumId w:val="19"/>
  </w:num>
  <w:num w:numId="22">
    <w:abstractNumId w:val="24"/>
  </w:num>
  <w:num w:numId="23">
    <w:abstractNumId w:val="12"/>
  </w:num>
  <w:num w:numId="24">
    <w:abstractNumId w:val="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8DC"/>
    <w:rsid w:val="00003C26"/>
    <w:rsid w:val="0004280C"/>
    <w:rsid w:val="00043B73"/>
    <w:rsid w:val="000809E5"/>
    <w:rsid w:val="000E1CE8"/>
    <w:rsid w:val="001248DC"/>
    <w:rsid w:val="00165668"/>
    <w:rsid w:val="001B6C71"/>
    <w:rsid w:val="001C0B0B"/>
    <w:rsid w:val="001E6CFC"/>
    <w:rsid w:val="00224739"/>
    <w:rsid w:val="00231B21"/>
    <w:rsid w:val="0030310D"/>
    <w:rsid w:val="00337964"/>
    <w:rsid w:val="00361A62"/>
    <w:rsid w:val="00362007"/>
    <w:rsid w:val="003971F9"/>
    <w:rsid w:val="003E6776"/>
    <w:rsid w:val="003F2D5A"/>
    <w:rsid w:val="00495678"/>
    <w:rsid w:val="004B68F4"/>
    <w:rsid w:val="005554F0"/>
    <w:rsid w:val="0056424A"/>
    <w:rsid w:val="00597668"/>
    <w:rsid w:val="005D3675"/>
    <w:rsid w:val="00625E92"/>
    <w:rsid w:val="006C67B0"/>
    <w:rsid w:val="006C73E3"/>
    <w:rsid w:val="006D2839"/>
    <w:rsid w:val="007201C1"/>
    <w:rsid w:val="0073061A"/>
    <w:rsid w:val="007645FA"/>
    <w:rsid w:val="00820CCC"/>
    <w:rsid w:val="00891372"/>
    <w:rsid w:val="009729A5"/>
    <w:rsid w:val="00991C01"/>
    <w:rsid w:val="009A5B8B"/>
    <w:rsid w:val="00AE397E"/>
    <w:rsid w:val="00B87B94"/>
    <w:rsid w:val="00B97FB2"/>
    <w:rsid w:val="00BC773F"/>
    <w:rsid w:val="00D71310"/>
    <w:rsid w:val="00DF475A"/>
    <w:rsid w:val="00E27F0B"/>
    <w:rsid w:val="00F17699"/>
    <w:rsid w:val="00F6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0F13"/>
  <w15:docId w15:val="{F5912F25-292C-4220-8796-A3F3CAC4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DC"/>
    <w:pPr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D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48DC"/>
    <w:pPr>
      <w:ind w:left="720"/>
      <w:contextualSpacing/>
    </w:pPr>
  </w:style>
  <w:style w:type="paragraph" w:customStyle="1" w:styleId="ConsPlusNormal">
    <w:name w:val="ConsPlusNormal"/>
    <w:rsid w:val="001248DC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basedOn w:val="a0"/>
    <w:rsid w:val="00DF475A"/>
    <w:rPr>
      <w:sz w:val="28"/>
      <w:szCs w:val="28"/>
      <w:u w:val="single"/>
    </w:rPr>
  </w:style>
  <w:style w:type="paragraph" w:styleId="a5">
    <w:name w:val="header"/>
    <w:basedOn w:val="a"/>
    <w:link w:val="a6"/>
    <w:uiPriority w:val="99"/>
    <w:unhideWhenUsed/>
    <w:rsid w:val="00F6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18B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18B"/>
    <w:rPr>
      <w:rFonts w:eastAsia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6118B"/>
    <w:pPr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F6118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31B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B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Абзац списка Знак"/>
    <w:link w:val="a3"/>
    <w:uiPriority w:val="34"/>
    <w:rsid w:val="00991C0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605E-F467-4CBA-8049-A00F0A1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уенок Елена Игнатьевна</cp:lastModifiedBy>
  <cp:revision>25</cp:revision>
  <dcterms:created xsi:type="dcterms:W3CDTF">2019-01-09T15:51:00Z</dcterms:created>
  <dcterms:modified xsi:type="dcterms:W3CDTF">2019-11-05T05:56:00Z</dcterms:modified>
</cp:coreProperties>
</file>